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0977DA" w:rsidRPr="00D2786E" w14:paraId="71E9D214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EEF13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78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B37D883" wp14:editId="7879DA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167D80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3D969EB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2786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6C15514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2786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977DA" w:rsidRPr="00D2786E" w14:paraId="0DE9D809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22D462C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2786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977DA" w:rsidRPr="00D2786E" w14:paraId="605366B6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1180C6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860BEA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A83DDA2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DA7096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Chirilagua, 20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1DF113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9B643C9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977DA" w:rsidRPr="00D2786E" w14:paraId="4CC7EBEF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983525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3BD543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E7138E4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8A05C98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A LEMU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CFDEB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C76243F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5952BD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977DA" w:rsidRPr="00D2786E" w14:paraId="082B38DF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B31069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8944CA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920DF82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D2B6E3F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-TRANSPORTE DE ARENA (8 VIAJE DE 4 M3)</w:t>
            </w:r>
          </w:p>
          <w:p w14:paraId="76312F90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-TRANSPORTE DE GRAVA (2 VIAJE DE 4 M3)</w:t>
            </w:r>
          </w:p>
          <w:p w14:paraId="57FAAEDB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CONSTRUCCION DE CONCRETO HIDRAULICO EN TRAMO DE CALLE DE COLONIA SANTA MARIA TIERRA BLANCA DE ESTE MUNICIPI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12F807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C1F0AC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43ABEF0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BBEFD3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>480.00</w:t>
            </w:r>
          </w:p>
          <w:p w14:paraId="00EC6E6A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14:paraId="09547642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4979BA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00.00</w:t>
            </w:r>
          </w:p>
          <w:p w14:paraId="05CF98F2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977DA" w:rsidRPr="00D2786E" w14:paraId="1334989E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3180A3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F20E98E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CACEA3D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70A31786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BCA6910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D278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278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2D6E8A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F69B44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BAF7890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B105B4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00/100 </w:t>
            </w:r>
            <w:proofErr w:type="gramStart"/>
            <w:r w:rsidRPr="00D278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977DA" w:rsidRPr="00D2786E" w14:paraId="227DAA12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3CFB126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CBF125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7EEF952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5DFB9AC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2E2D121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977DA" w:rsidRPr="00D2786E" w14:paraId="03AC9E24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9F2282A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FBB2DD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809BFCB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90FC416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CE244DA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HERNAN POSADA LEMUS </w:t>
            </w:r>
          </w:p>
          <w:p w14:paraId="6F783642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C684B9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DEAC0F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47BA938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717A727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746CE4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A824C0E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977DA" w:rsidRPr="00D2786E" w14:paraId="5821293C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B7185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37EB5C2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F0FC764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612117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83F606C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62ECBE" w14:textId="77777777" w:rsidR="000977DA" w:rsidRPr="00D2786E" w:rsidRDefault="000977DA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278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2786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0977DA" w:rsidRDefault="002A0A91" w:rsidP="000977DA"/>
    <w:sectPr w:rsidR="002A0A91" w:rsidRPr="000977DA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4144" w14:textId="77777777" w:rsidR="00F1055F" w:rsidRDefault="00F1055F" w:rsidP="00037EFB">
      <w:pPr>
        <w:spacing w:after="0" w:line="240" w:lineRule="auto"/>
      </w:pPr>
      <w:r>
        <w:separator/>
      </w:r>
    </w:p>
  </w:endnote>
  <w:endnote w:type="continuationSeparator" w:id="0">
    <w:p w14:paraId="5EF0BCE1" w14:textId="77777777" w:rsidR="00F1055F" w:rsidRDefault="00F1055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D0FE" w14:textId="77777777" w:rsidR="00F1055F" w:rsidRDefault="00F1055F" w:rsidP="00037EFB">
      <w:pPr>
        <w:spacing w:after="0" w:line="240" w:lineRule="auto"/>
      </w:pPr>
      <w:r>
        <w:separator/>
      </w:r>
    </w:p>
  </w:footnote>
  <w:footnote w:type="continuationSeparator" w:id="0">
    <w:p w14:paraId="488253BE" w14:textId="77777777" w:rsidR="00F1055F" w:rsidRDefault="00F1055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F2651"/>
    <w:rsid w:val="00130315"/>
    <w:rsid w:val="0022542A"/>
    <w:rsid w:val="002609D4"/>
    <w:rsid w:val="00267A74"/>
    <w:rsid w:val="002A0A91"/>
    <w:rsid w:val="003924AB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924232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C2D6A"/>
    <w:rsid w:val="00D275ED"/>
    <w:rsid w:val="00D2786E"/>
    <w:rsid w:val="00D700DD"/>
    <w:rsid w:val="00D76E73"/>
    <w:rsid w:val="00E5220A"/>
    <w:rsid w:val="00EE6D6E"/>
    <w:rsid w:val="00EF39AC"/>
    <w:rsid w:val="00F04353"/>
    <w:rsid w:val="00F1055F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2:00Z</dcterms:created>
  <dcterms:modified xsi:type="dcterms:W3CDTF">2021-04-14T14:42:00Z</dcterms:modified>
</cp:coreProperties>
</file>